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3A258" w14:textId="5FB3F738" w:rsidR="00067E9F" w:rsidRPr="007E3DD2" w:rsidRDefault="00C0751D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A0197A">
        <w:rPr>
          <w:rFonts w:ascii="ＭＳ Ｐゴシック" w:eastAsia="ＭＳ Ｐゴシック" w:hAnsi="ＭＳ Ｐゴシック" w:cs="MogaMincho" w:hint="eastAsia"/>
          <w:sz w:val="32"/>
          <w:szCs w:val="32"/>
        </w:rPr>
        <w:t>７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職員採用試験受験申込書</w:t>
      </w:r>
      <w:r w:rsidR="001D6809" w:rsidRPr="0036713A">
        <w:rPr>
          <w:rFonts w:ascii="ＭＳ Ｐゴシック" w:eastAsia="ＭＳ Ｐゴシック" w:hAnsi="ＭＳ Ｐゴシック" w:cs="MogaMincho" w:hint="eastAsia"/>
          <w:sz w:val="28"/>
          <w:szCs w:val="28"/>
        </w:rPr>
        <w:t xml:space="preserve">　（</w:t>
      </w:r>
      <w:r w:rsidR="0036713A" w:rsidRPr="0036713A">
        <w:rPr>
          <w:rFonts w:ascii="ＭＳ Ｐゴシック" w:eastAsia="ＭＳ Ｐゴシック" w:hAnsi="ＭＳ Ｐゴシック" w:cs="MogaMincho" w:hint="eastAsia"/>
          <w:sz w:val="28"/>
          <w:szCs w:val="28"/>
        </w:rPr>
        <w:t>育児休業代替任期付職員</w:t>
      </w:r>
      <w:r w:rsidR="00E61593" w:rsidRPr="0036713A">
        <w:rPr>
          <w:rFonts w:ascii="ＭＳ Ｐゴシック" w:eastAsia="ＭＳ Ｐゴシック" w:hAnsi="ＭＳ Ｐゴシック" w:cs="MogaMincho" w:hint="eastAsia"/>
          <w:sz w:val="28"/>
          <w:szCs w:val="28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25"/>
        <w:gridCol w:w="1265"/>
        <w:gridCol w:w="2802"/>
      </w:tblGrid>
      <w:tr w:rsidR="002E2A00" w14:paraId="7264C00B" w14:textId="77777777" w:rsidTr="0085062D">
        <w:trPr>
          <w:trHeight w:val="896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14:paraId="0E37C4CA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0C85436A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  <w:r w:rsidR="00295D5D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。</w:t>
            </w:r>
          </w:p>
          <w:p w14:paraId="6F77FEAA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971B2B2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49E14914" w14:textId="7154AC9C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、</w:t>
            </w:r>
            <w:r w:rsidR="00134B9C" w:rsidRPr="009F607C">
              <w:rPr>
                <w:rFonts w:ascii="ＭＳ Ｐゴシック" w:eastAsia="ＭＳ Ｐゴシック" w:hAnsi="ＭＳ Ｐゴシック" w:cs="MogaMincho" w:hint="eastAsia"/>
                <w:b/>
                <w:bCs/>
                <w:color w:val="FF0000"/>
                <w:sz w:val="18"/>
                <w:szCs w:val="18"/>
              </w:rPr>
              <w:t>A4で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をして記入してください。</w:t>
            </w:r>
          </w:p>
        </w:tc>
        <w:tc>
          <w:tcPr>
            <w:tcW w:w="1275" w:type="dxa"/>
            <w:vAlign w:val="center"/>
          </w:tcPr>
          <w:p w14:paraId="62BD6C1D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17E98B4D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835" w:type="dxa"/>
          </w:tcPr>
          <w:p w14:paraId="7591B8A0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1E2851D2" w14:textId="5B02E074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891"/>
        <w:gridCol w:w="225"/>
        <w:gridCol w:w="2030"/>
        <w:gridCol w:w="976"/>
        <w:gridCol w:w="567"/>
        <w:gridCol w:w="335"/>
        <w:gridCol w:w="1269"/>
        <w:gridCol w:w="705"/>
        <w:gridCol w:w="1966"/>
      </w:tblGrid>
      <w:tr w:rsidR="00C17D8C" w14:paraId="332DE9EB" w14:textId="77777777" w:rsidTr="003172B8">
        <w:trPr>
          <w:trHeight w:val="340"/>
        </w:trPr>
        <w:tc>
          <w:tcPr>
            <w:tcW w:w="2014" w:type="dxa"/>
            <w:gridSpan w:val="2"/>
            <w:shd w:val="clear" w:color="auto" w:fill="F2F2F2" w:themeFill="background1" w:themeFillShade="F2"/>
            <w:vAlign w:val="center"/>
          </w:tcPr>
          <w:p w14:paraId="0BD7A774" w14:textId="3B4B3B83" w:rsidR="00C17D8C" w:rsidRPr="007E3DD2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6107" w:type="dxa"/>
            <w:gridSpan w:val="7"/>
            <w:shd w:val="clear" w:color="auto" w:fill="F2F2F2" w:themeFill="background1" w:themeFillShade="F2"/>
            <w:vAlign w:val="center"/>
          </w:tcPr>
          <w:p w14:paraId="6B3FCF86" w14:textId="541E6FB2" w:rsidR="00C17D8C" w:rsidRPr="007E3DD2" w:rsidRDefault="00A06730" w:rsidP="009E420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該当するものにチェック）</w:t>
            </w:r>
          </w:p>
        </w:tc>
        <w:tc>
          <w:tcPr>
            <w:tcW w:w="1966" w:type="dxa"/>
            <w:vMerge w:val="restart"/>
            <w:vAlign w:val="center"/>
          </w:tcPr>
          <w:p w14:paraId="3486D178" w14:textId="1B46C92C" w:rsidR="00232FE6" w:rsidRDefault="00232FE6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8431913" wp14:editId="6221333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731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1F701" id="正方形/長方形 1" o:spid="_x0000_s1026" style="position:absolute;left:0;text-align:left;margin-left:.75pt;margin-top:5.3pt;width:85pt;height:113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" o:allowincell="f" filled="f" strokecolor="black [3213]">
                      <v:stroke dashstyle="dash"/>
                    </v:rect>
                  </w:pict>
                </mc:Fallback>
              </mc:AlternateContent>
            </w:r>
          </w:p>
          <w:p w14:paraId="0A094557" w14:textId="4A00C9B4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20B5BF3F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7776A6E7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1DEDF603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6か月以内撮影</w:t>
            </w:r>
          </w:p>
          <w:p w14:paraId="4D03A1F0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1F684DA7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7F77D4DC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32A39628" w14:textId="77777777" w:rsidTr="003172B8">
        <w:trPr>
          <w:trHeight w:val="907"/>
        </w:trPr>
        <w:tc>
          <w:tcPr>
            <w:tcW w:w="2014" w:type="dxa"/>
            <w:gridSpan w:val="2"/>
            <w:vAlign w:val="center"/>
          </w:tcPr>
          <w:p w14:paraId="0373A8BA" w14:textId="11AB2505" w:rsidR="00C17D8C" w:rsidRPr="003172B8" w:rsidRDefault="00A06730" w:rsidP="009E420B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3172B8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高校卒業程度</w:t>
            </w:r>
          </w:p>
        </w:tc>
        <w:tc>
          <w:tcPr>
            <w:tcW w:w="6107" w:type="dxa"/>
            <w:gridSpan w:val="7"/>
            <w:vAlign w:val="center"/>
          </w:tcPr>
          <w:p w14:paraId="071C9E92" w14:textId="476F7FF0" w:rsidR="00C17D8C" w:rsidRPr="00031C36" w:rsidRDefault="00A06730" w:rsidP="00D6406E">
            <w:pPr>
              <w:jc w:val="center"/>
              <w:rPr>
                <w:rFonts w:ascii="ＭＳ Ｐゴシック" w:eastAsia="ＭＳ Ｐゴシック" w:hAnsi="ＭＳ Ｐゴシック" w:cs="MogaMincho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4"/>
              </w:rPr>
              <w:t>□行政事務</w:t>
            </w:r>
            <w:r w:rsidR="00D6406E">
              <w:rPr>
                <w:rFonts w:ascii="ＭＳ Ｐゴシック" w:eastAsia="ＭＳ Ｐゴシック" w:hAnsi="ＭＳ Ｐゴシック" w:cs="MogaMincho" w:hint="eastAsia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cs="MogaMincho" w:hint="eastAsia"/>
                <w:szCs w:val="24"/>
              </w:rPr>
              <w:t>□保育士・幼稚園教諭</w:t>
            </w:r>
            <w:r w:rsidR="00D6406E">
              <w:rPr>
                <w:rFonts w:ascii="ＭＳ Ｐゴシック" w:eastAsia="ＭＳ Ｐゴシック" w:hAnsi="ＭＳ Ｐゴシック" w:cs="MogaMincho" w:hint="eastAsia"/>
                <w:szCs w:val="24"/>
              </w:rPr>
              <w:t xml:space="preserve">　</w:t>
            </w:r>
            <w:r w:rsidR="00D6406E">
              <w:rPr>
                <w:rFonts w:ascii="ＭＳ Ｐゴシック" w:eastAsia="ＭＳ Ｐゴシック" w:hAnsi="ＭＳ Ｐゴシック" w:cs="MogaMincho" w:hint="eastAsia"/>
                <w:szCs w:val="24"/>
              </w:rPr>
              <w:t xml:space="preserve">　　</w:t>
            </w:r>
            <w:r w:rsidR="00D6406E">
              <w:rPr>
                <w:rFonts w:ascii="ＭＳ Ｐゴシック" w:eastAsia="ＭＳ Ｐゴシック" w:hAnsi="ＭＳ Ｐゴシック" w:cs="MogaMincho" w:hint="eastAsia"/>
                <w:szCs w:val="24"/>
              </w:rPr>
              <w:t>□</w:t>
            </w:r>
            <w:r w:rsidR="00D6406E">
              <w:rPr>
                <w:rFonts w:ascii="ＭＳ Ｐゴシック" w:eastAsia="ＭＳ Ｐゴシック" w:hAnsi="ＭＳ Ｐゴシック" w:cs="MogaMincho" w:hint="eastAsia"/>
                <w:szCs w:val="24"/>
              </w:rPr>
              <w:t>栄養士</w:t>
            </w:r>
          </w:p>
        </w:tc>
        <w:tc>
          <w:tcPr>
            <w:tcW w:w="1966" w:type="dxa"/>
            <w:vMerge/>
          </w:tcPr>
          <w:p w14:paraId="6FFC06F3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E16B74" w14:paraId="5E149778" w14:textId="77777777" w:rsidTr="005E7978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48C45C5D" w14:textId="55870451" w:rsidR="00E16B74" w:rsidRPr="00B2084B" w:rsidRDefault="00E16B74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5024" w:type="dxa"/>
            <w:gridSpan w:val="6"/>
            <w:tcBorders>
              <w:right w:val="nil"/>
            </w:tcBorders>
            <w:shd w:val="clear" w:color="auto" w:fill="auto"/>
          </w:tcPr>
          <w:p w14:paraId="301841D7" w14:textId="77777777" w:rsidR="00E16B74" w:rsidRDefault="00E16B74" w:rsidP="00C62F4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7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1A333AD" w14:textId="336B1180" w:rsidR="00E16B74" w:rsidRDefault="00E16B7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7D0258C6" w14:textId="77777777" w:rsidR="00E16B74" w:rsidRDefault="00E16B7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E16B74" w14:paraId="4EF65B46" w14:textId="77777777" w:rsidTr="005E7978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5703B407" w14:textId="77777777" w:rsidR="00E16B74" w:rsidRDefault="00E16B7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5024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441E5DCA" w14:textId="77777777" w:rsidR="00E16B74" w:rsidRPr="00286D14" w:rsidRDefault="00E16B74" w:rsidP="00C62F41">
            <w:pPr>
              <w:jc w:val="center"/>
              <w:rPr>
                <w:rFonts w:asciiTheme="majorEastAsia" w:eastAsiaTheme="majorEastAsia" w:hAnsiTheme="majorEastAsia" w:cs="MogaMincho"/>
                <w:b/>
                <w:sz w:val="44"/>
                <w:szCs w:val="44"/>
              </w:rPr>
            </w:pPr>
          </w:p>
        </w:tc>
        <w:tc>
          <w:tcPr>
            <w:tcW w:w="1974" w:type="dxa"/>
            <w:gridSpan w:val="2"/>
            <w:tcBorders>
              <w:left w:val="nil"/>
            </w:tcBorders>
            <w:shd w:val="clear" w:color="auto" w:fill="auto"/>
          </w:tcPr>
          <w:p w14:paraId="28E26F81" w14:textId="77777777" w:rsidR="00E16B74" w:rsidRDefault="00E16B7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11DC6409" w14:textId="77777777" w:rsidR="00E16B74" w:rsidRDefault="00E16B7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63AB97F8" w14:textId="77777777" w:rsidTr="005E7978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5C187A7F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9"/>
            <w:shd w:val="clear" w:color="auto" w:fill="auto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54"/>
              <w:gridCol w:w="794"/>
              <w:gridCol w:w="454"/>
              <w:gridCol w:w="794"/>
              <w:gridCol w:w="680"/>
              <w:gridCol w:w="2721"/>
              <w:gridCol w:w="753"/>
              <w:gridCol w:w="709"/>
            </w:tblGrid>
            <w:tr w:rsidR="00AA71E9" w14:paraId="12A333F0" w14:textId="77777777" w:rsidTr="00D955B9">
              <w:trPr>
                <w:trHeight w:val="397"/>
              </w:trPr>
              <w:tc>
                <w:tcPr>
                  <w:tcW w:w="1191" w:type="dxa"/>
                  <w:vAlign w:val="center"/>
                </w:tcPr>
                <w:p w14:paraId="322053D2" w14:textId="77777777" w:rsidR="00AA71E9" w:rsidRPr="00DA6E81" w:rsidRDefault="00AA71E9" w:rsidP="00AA71E9">
                  <w:pPr>
                    <w:spacing w:line="400" w:lineRule="exact"/>
                    <w:jc w:val="right"/>
                    <w:rPr>
                      <w:rFonts w:ascii="ＭＳ Ｐゴシック" w:eastAsia="ＭＳ Ｐゴシック" w:hAnsi="ＭＳ Ｐゴシック" w:cs="MogaMincho"/>
                      <w:sz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D3C7888" w14:textId="77777777" w:rsidR="00AA71E9" w:rsidRDefault="00AA71E9" w:rsidP="00AA71E9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年</w:t>
                  </w:r>
                </w:p>
              </w:tc>
              <w:tc>
                <w:tcPr>
                  <w:tcW w:w="794" w:type="dxa"/>
                  <w:vAlign w:val="center"/>
                </w:tcPr>
                <w:p w14:paraId="33E8B9B2" w14:textId="77777777" w:rsidR="00AA71E9" w:rsidRPr="00DA6E81" w:rsidRDefault="00AA71E9" w:rsidP="00AA71E9">
                  <w:pPr>
                    <w:spacing w:line="400" w:lineRule="exact"/>
                    <w:jc w:val="center"/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228B5AA" w14:textId="77777777" w:rsidR="00AA71E9" w:rsidRDefault="00AA71E9" w:rsidP="00AA71E9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月</w:t>
                  </w:r>
                </w:p>
              </w:tc>
              <w:tc>
                <w:tcPr>
                  <w:tcW w:w="794" w:type="dxa"/>
                  <w:vAlign w:val="center"/>
                </w:tcPr>
                <w:p w14:paraId="6ECDDF9F" w14:textId="77777777" w:rsidR="00AA71E9" w:rsidRPr="00DA6E81" w:rsidRDefault="00AA71E9" w:rsidP="00AA71E9">
                  <w:pPr>
                    <w:spacing w:line="400" w:lineRule="exact"/>
                    <w:jc w:val="center"/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6B08BEB0" w14:textId="77777777" w:rsidR="00AA71E9" w:rsidRDefault="00AA71E9" w:rsidP="00AA71E9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日生</w:t>
                  </w:r>
                </w:p>
              </w:tc>
              <w:tc>
                <w:tcPr>
                  <w:tcW w:w="2721" w:type="dxa"/>
                  <w:vAlign w:val="center"/>
                </w:tcPr>
                <w:p w14:paraId="4988544E" w14:textId="71E442AE" w:rsidR="00AA71E9" w:rsidRDefault="00AA71E9" w:rsidP="00D955B9">
                  <w:pPr>
                    <w:spacing w:line="400" w:lineRule="exact"/>
                    <w:jc w:val="right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（</w:t>
                  </w:r>
                  <w:r w:rsidR="00742BE8">
                    <w:rPr>
                      <w:rFonts w:ascii="ＭＳ Ｐゴシック" w:eastAsia="ＭＳ Ｐゴシック" w:hAnsi="ＭＳ Ｐゴシック" w:cs="MogaMincho" w:hint="eastAsia"/>
                    </w:rPr>
                    <w:t>令和</w:t>
                  </w:r>
                  <w:r w:rsidR="00A0197A">
                    <w:rPr>
                      <w:rFonts w:ascii="ＭＳ Ｐゴシック" w:eastAsia="ＭＳ Ｐゴシック" w:hAnsi="ＭＳ Ｐゴシック" w:cs="MogaMincho" w:hint="eastAsia"/>
                    </w:rPr>
                    <w:t>８</w:t>
                  </w: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年</w:t>
                  </w:r>
                  <w:r w:rsidR="007C384B">
                    <w:rPr>
                      <w:rFonts w:ascii="ＭＳ Ｐゴシック" w:eastAsia="ＭＳ Ｐゴシック" w:hAnsi="ＭＳ Ｐゴシック" w:cs="MogaMincho" w:hint="eastAsia"/>
                    </w:rPr>
                    <w:t>４</w:t>
                  </w: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月1日現在</w:t>
                  </w:r>
                </w:p>
              </w:tc>
              <w:tc>
                <w:tcPr>
                  <w:tcW w:w="753" w:type="dxa"/>
                  <w:tcBorders>
                    <w:bottom w:val="single" w:sz="4" w:space="0" w:color="auto"/>
                  </w:tcBorders>
                  <w:vAlign w:val="center"/>
                </w:tcPr>
                <w:p w14:paraId="0E17239C" w14:textId="77777777" w:rsidR="00AA71E9" w:rsidRPr="00DA6E81" w:rsidRDefault="00AA71E9" w:rsidP="00AA71E9">
                  <w:pPr>
                    <w:spacing w:line="400" w:lineRule="exact"/>
                    <w:jc w:val="center"/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8BDC109" w14:textId="77777777" w:rsidR="00AA71E9" w:rsidRDefault="00AA71E9" w:rsidP="00AA71E9">
                  <w:pPr>
                    <w:spacing w:line="400" w:lineRule="exact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歳）</w:t>
                  </w:r>
                </w:p>
              </w:tc>
            </w:tr>
          </w:tbl>
          <w:p w14:paraId="1A0C4479" w14:textId="77777777" w:rsidR="00C17D8C" w:rsidRDefault="00C17D8C" w:rsidP="00AA71E9">
            <w:pPr>
              <w:spacing w:line="400" w:lineRule="exact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D6809" w14:paraId="56EE60E8" w14:textId="77777777" w:rsidTr="00286D14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48F1DFE8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7"/>
            <w:tcBorders>
              <w:bottom w:val="nil"/>
            </w:tcBorders>
          </w:tcPr>
          <w:p w14:paraId="0227A6D2" w14:textId="77777777" w:rsidR="001D6809" w:rsidRDefault="00D955B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76A1B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D955B9" w14:paraId="7C632E55" w14:textId="77777777" w:rsidTr="00286D14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12087F9F" w14:textId="77777777" w:rsidR="00D955B9" w:rsidRDefault="00D955B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7"/>
            <w:vMerge w:val="restart"/>
            <w:tcBorders>
              <w:top w:val="nil"/>
            </w:tcBorders>
            <w:vAlign w:val="center"/>
          </w:tcPr>
          <w:p w14:paraId="6B14BA58" w14:textId="77777777" w:rsidR="00D955B9" w:rsidRDefault="00D955B9" w:rsidP="00D955B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nil"/>
            </w:tcBorders>
            <w:vAlign w:val="center"/>
          </w:tcPr>
          <w:p w14:paraId="153DBC08" w14:textId="77777777" w:rsidR="00D955B9" w:rsidRPr="009C77B9" w:rsidRDefault="00D955B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D955B9" w14:paraId="5DE870EE" w14:textId="77777777" w:rsidTr="00286D14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03F57243" w14:textId="77777777" w:rsidR="00D955B9" w:rsidRDefault="00D955B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7"/>
            <w:vMerge/>
            <w:tcBorders>
              <w:bottom w:val="single" w:sz="4" w:space="0" w:color="auto"/>
            </w:tcBorders>
          </w:tcPr>
          <w:p w14:paraId="7A2D1FB8" w14:textId="77777777" w:rsidR="00D955B9" w:rsidRDefault="00D955B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nil"/>
            </w:tcBorders>
            <w:vAlign w:val="center"/>
          </w:tcPr>
          <w:p w14:paraId="3026DC91" w14:textId="77777777" w:rsidR="00D955B9" w:rsidRPr="009C77B9" w:rsidRDefault="00286D14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D955B9" w14:paraId="33AAB503" w14:textId="77777777" w:rsidTr="00286D14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39413487" w14:textId="77777777" w:rsidR="00D955B9" w:rsidRDefault="00D955B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1588DF42" w14:textId="77777777" w:rsidR="00D955B9" w:rsidRDefault="00D955B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3146" w:type="dxa"/>
            <w:gridSpan w:val="3"/>
            <w:tcBorders>
              <w:bottom w:val="nil"/>
              <w:right w:val="nil"/>
            </w:tcBorders>
          </w:tcPr>
          <w:p w14:paraId="3EE9B401" w14:textId="77777777" w:rsidR="00D955B9" w:rsidRDefault="00D955B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3147" w:type="dxa"/>
            <w:gridSpan w:val="4"/>
            <w:tcBorders>
              <w:left w:val="nil"/>
              <w:bottom w:val="nil"/>
            </w:tcBorders>
            <w:vAlign w:val="center"/>
          </w:tcPr>
          <w:p w14:paraId="26AB59B7" w14:textId="77777777" w:rsidR="00D955B9" w:rsidRDefault="00D955B9" w:rsidP="00D955B9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D82AC" w14:textId="77777777" w:rsidR="00D955B9" w:rsidRPr="009C77B9" w:rsidRDefault="00D955B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D955B9" w14:paraId="63A4FBB3" w14:textId="77777777" w:rsidTr="00286D14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36EEF43B" w14:textId="77777777" w:rsidR="00D955B9" w:rsidRDefault="00D955B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7"/>
            <w:vMerge w:val="restart"/>
            <w:tcBorders>
              <w:top w:val="nil"/>
            </w:tcBorders>
            <w:vAlign w:val="center"/>
          </w:tcPr>
          <w:p w14:paraId="081C417F" w14:textId="77777777" w:rsidR="00D955B9" w:rsidRDefault="00D955B9" w:rsidP="00D955B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nil"/>
            </w:tcBorders>
            <w:vAlign w:val="center"/>
          </w:tcPr>
          <w:p w14:paraId="3F09523E" w14:textId="77777777" w:rsidR="00D955B9" w:rsidRPr="009C77B9" w:rsidRDefault="00D955B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D955B9" w14:paraId="23D8134F" w14:textId="77777777" w:rsidTr="00286D14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4B58E070" w14:textId="77777777" w:rsidR="00D955B9" w:rsidRDefault="00D955B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7"/>
            <w:vMerge/>
          </w:tcPr>
          <w:p w14:paraId="2BA6FD6F" w14:textId="77777777" w:rsidR="00D955B9" w:rsidRDefault="00D955B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nil"/>
            </w:tcBorders>
            <w:vAlign w:val="center"/>
          </w:tcPr>
          <w:p w14:paraId="40554F82" w14:textId="77777777" w:rsidR="00D955B9" w:rsidRPr="009C77B9" w:rsidRDefault="00D955B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286D14" w14:paraId="6AC6DC73" w14:textId="77777777" w:rsidTr="00286D14">
        <w:trPr>
          <w:trHeight w:val="454"/>
        </w:trPr>
        <w:tc>
          <w:tcPr>
            <w:tcW w:w="2239" w:type="dxa"/>
            <w:gridSpan w:val="3"/>
            <w:shd w:val="clear" w:color="auto" w:fill="F2F2F2" w:themeFill="background1" w:themeFillShade="F2"/>
            <w:vAlign w:val="center"/>
          </w:tcPr>
          <w:p w14:paraId="33697273" w14:textId="77777777" w:rsidR="00286D14" w:rsidRDefault="00286D14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3006" w:type="dxa"/>
            <w:gridSpan w:val="2"/>
            <w:tcBorders>
              <w:right w:val="nil"/>
            </w:tcBorders>
            <w:vAlign w:val="center"/>
          </w:tcPr>
          <w:p w14:paraId="6F587AD2" w14:textId="77777777" w:rsidR="00286D14" w:rsidRPr="00286D14" w:rsidRDefault="00286D14" w:rsidP="00286D14">
            <w:pPr>
              <w:jc w:val="righ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06CAA59" w14:textId="77777777" w:rsidR="00286D14" w:rsidRPr="00286D14" w:rsidRDefault="00286D14" w:rsidP="00286D14">
            <w:pPr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286D14">
              <w:rPr>
                <w:rFonts w:asciiTheme="majorHAnsi" w:eastAsia="ＭＳ Ｐゴシック" w:hAnsiTheme="majorHAnsi" w:cstheme="majorHAnsi"/>
                <w:sz w:val="22"/>
              </w:rPr>
              <w:t>@</w:t>
            </w:r>
          </w:p>
        </w:tc>
        <w:tc>
          <w:tcPr>
            <w:tcW w:w="4275" w:type="dxa"/>
            <w:gridSpan w:val="4"/>
            <w:tcBorders>
              <w:left w:val="nil"/>
            </w:tcBorders>
            <w:vAlign w:val="center"/>
          </w:tcPr>
          <w:p w14:paraId="53CFED13" w14:textId="77777777" w:rsidR="00286D14" w:rsidRPr="00286D14" w:rsidRDefault="00286D14" w:rsidP="00286D14">
            <w:pPr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</w:tbl>
    <w:p w14:paraId="6A040CDA" w14:textId="77777777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高等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  <w:r w:rsidR="00295D5D">
        <w:rPr>
          <w:rFonts w:ascii="ＭＳ Ｐゴシック" w:eastAsia="ＭＳ Ｐゴシック" w:hAnsi="ＭＳ Ｐゴシック" w:cs="MogaMincho" w:hint="eastAsia"/>
          <w:sz w:val="20"/>
          <w:szCs w:val="20"/>
        </w:rPr>
        <w:t>。</w:t>
      </w:r>
    </w:p>
    <w:tbl>
      <w:tblPr>
        <w:tblStyle w:val="a3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7"/>
        <w:gridCol w:w="1959"/>
        <w:gridCol w:w="3006"/>
        <w:gridCol w:w="709"/>
        <w:gridCol w:w="425"/>
        <w:gridCol w:w="1247"/>
        <w:gridCol w:w="29"/>
      </w:tblGrid>
      <w:tr w:rsidR="00286D14" w14:paraId="5B72D4A4" w14:textId="77777777" w:rsidTr="00FC37B0">
        <w:trPr>
          <w:gridAfter w:val="1"/>
          <w:wAfter w:w="29" w:type="dxa"/>
        </w:trPr>
        <w:tc>
          <w:tcPr>
            <w:tcW w:w="2577" w:type="dxa"/>
            <w:shd w:val="clear" w:color="auto" w:fill="F2F2F2" w:themeFill="background1" w:themeFillShade="F2"/>
            <w:vAlign w:val="center"/>
          </w:tcPr>
          <w:p w14:paraId="386E08BF" w14:textId="77777777" w:rsidR="00947FFC" w:rsidRPr="00947FFC" w:rsidRDefault="00AA71E9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9AECBEA" wp14:editId="01D1A41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3355</wp:posOffset>
                      </wp:positionV>
                      <wp:extent cx="657225" cy="2190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D89C2" w14:textId="77777777" w:rsidR="00AA71E9" w:rsidRPr="00FC37B0" w:rsidRDefault="00AA71E9" w:rsidP="00AA71E9">
                                  <w:pPr>
                                    <w:spacing w:line="1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C37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最終学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ECB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85pt;margin-top:13.65pt;width:51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" o:allowincell="f" filled="f" stroked="f" strokeweight=".5pt">
                      <v:textbox>
                        <w:txbxContent>
                          <w:p w14:paraId="510D89C2" w14:textId="77777777" w:rsidR="00AA71E9" w:rsidRPr="00FC37B0" w:rsidRDefault="00AA71E9" w:rsidP="00AA71E9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C37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最終学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FFC"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70526365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C1BFE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AB452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1E34677C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BF4904" w14:paraId="41E02B2C" w14:textId="77777777" w:rsidTr="00FC37B0">
        <w:trPr>
          <w:trHeight w:val="680"/>
        </w:trPr>
        <w:tc>
          <w:tcPr>
            <w:tcW w:w="2577" w:type="dxa"/>
            <w:vAlign w:val="center"/>
          </w:tcPr>
          <w:p w14:paraId="5F548B31" w14:textId="77777777" w:rsidR="00BF4904" w:rsidRPr="00AA71E9" w:rsidRDefault="00BF4904" w:rsidP="00BF490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496CBB0E" w14:textId="77777777" w:rsidR="00BF4904" w:rsidRPr="00AA71E9" w:rsidRDefault="00BF4904" w:rsidP="00947FFC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192BD072" w14:textId="0696049D" w:rsidR="00BF4904" w:rsidRPr="00FC37B0" w:rsidRDefault="00BF4904" w:rsidP="00BF4904">
            <w:pPr>
              <w:jc w:val="center"/>
              <w:rPr>
                <w:rFonts w:ascii="ＭＳ Ｐゴシック" w:eastAsia="ＭＳ Ｐゴシック" w:hAnsi="ＭＳ Ｐゴシック" w:cs="MogaMincho"/>
                <w:sz w:val="20"/>
                <w:szCs w:val="20"/>
              </w:rPr>
            </w:pPr>
            <w:r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 xml:space="preserve">　</w:t>
            </w:r>
            <w:r w:rsid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 xml:space="preserve"> </w:t>
            </w:r>
            <w:r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 xml:space="preserve">　年　　　月～　　　年　　　月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0E85AFD" w14:textId="77777777" w:rsidR="00BF4904" w:rsidRPr="00FC37B0" w:rsidRDefault="00BF4904" w:rsidP="00FC37B0">
            <w:pPr>
              <w:jc w:val="righ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2CF770E1" w14:textId="77777777" w:rsidR="00BF4904" w:rsidRPr="00FC37B0" w:rsidRDefault="00BF4904" w:rsidP="00FC37B0">
            <w:pPr>
              <w:jc w:val="right"/>
              <w:rPr>
                <w:rFonts w:ascii="ＭＳ Ｐゴシック" w:eastAsia="ＭＳ Ｐゴシック" w:hAnsi="ＭＳ Ｐゴシック" w:cs="MogaMincho"/>
                <w:sz w:val="20"/>
                <w:szCs w:val="20"/>
              </w:rPr>
            </w:pPr>
            <w:r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2BB240D4" w14:textId="77777777" w:rsidR="00BF4904" w:rsidRDefault="00BF490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706DDDBA" w14:textId="77777777" w:rsidR="00BF4904" w:rsidRPr="00EF1554" w:rsidRDefault="00BF490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286D14" w14:paraId="72EC9291" w14:textId="77777777" w:rsidTr="00FC37B0">
        <w:trPr>
          <w:trHeight w:val="638"/>
        </w:trPr>
        <w:tc>
          <w:tcPr>
            <w:tcW w:w="2577" w:type="dxa"/>
            <w:vAlign w:val="center"/>
          </w:tcPr>
          <w:p w14:paraId="4FE5018A" w14:textId="77777777" w:rsidR="00286D14" w:rsidRPr="00AA71E9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1F78DAB5" w14:textId="77777777" w:rsidR="00286D14" w:rsidRPr="00AA71E9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7BE47E5B" w14:textId="28C75659" w:rsidR="00286D14" w:rsidRPr="00FC37B0" w:rsidRDefault="00BF4904" w:rsidP="00FC37B0">
            <w:pPr>
              <w:rPr>
                <w:rFonts w:ascii="ＭＳ Ｐゴシック" w:eastAsia="ＭＳ Ｐゴシック" w:hAnsi="ＭＳ Ｐゴシック" w:cs="MogaMincho"/>
                <w:sz w:val="20"/>
                <w:szCs w:val="20"/>
              </w:rPr>
            </w:pPr>
            <w:r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 xml:space="preserve">　　　</w:t>
            </w:r>
            <w:r w:rsid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 xml:space="preserve"> </w:t>
            </w:r>
            <w:r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>年　　　月～　　　年　　　月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7D050B0" w14:textId="77777777" w:rsidR="00286D14" w:rsidRPr="00FC37B0" w:rsidRDefault="00286D14" w:rsidP="00FC37B0">
            <w:pPr>
              <w:jc w:val="righ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5DB42B81" w14:textId="77777777" w:rsidR="00286D14" w:rsidRPr="00FC37B0" w:rsidRDefault="00286D14" w:rsidP="00FC37B0">
            <w:pPr>
              <w:jc w:val="right"/>
              <w:rPr>
                <w:rFonts w:ascii="ＭＳ Ｐゴシック" w:eastAsia="ＭＳ Ｐゴシック" w:hAnsi="ＭＳ Ｐゴシック" w:cs="MogaMincho"/>
                <w:sz w:val="20"/>
                <w:szCs w:val="20"/>
              </w:rPr>
            </w:pPr>
            <w:r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63F5DD36" w14:textId="77777777" w:rsidR="00286D14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A34494A" w14:textId="77777777" w:rsidR="00286D14" w:rsidRPr="00EF1554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286D14" w14:paraId="3EE6B265" w14:textId="77777777" w:rsidTr="00FC37B0">
        <w:trPr>
          <w:trHeight w:val="638"/>
        </w:trPr>
        <w:tc>
          <w:tcPr>
            <w:tcW w:w="2577" w:type="dxa"/>
            <w:vAlign w:val="center"/>
          </w:tcPr>
          <w:p w14:paraId="78BFBA16" w14:textId="77777777" w:rsidR="00286D14" w:rsidRPr="00AA71E9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6E52D01B" w14:textId="77777777" w:rsidR="00286D14" w:rsidRPr="00AA71E9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688B08A1" w14:textId="098922B3" w:rsidR="00286D14" w:rsidRPr="00FC37B0" w:rsidRDefault="00BF4904" w:rsidP="00FC37B0">
            <w:pPr>
              <w:rPr>
                <w:rFonts w:ascii="ＭＳ Ｐゴシック" w:eastAsia="ＭＳ Ｐゴシック" w:hAnsi="ＭＳ Ｐゴシック" w:cs="MogaMincho"/>
                <w:sz w:val="20"/>
                <w:szCs w:val="20"/>
              </w:rPr>
            </w:pPr>
            <w:r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 xml:space="preserve">　　</w:t>
            </w:r>
            <w:r w:rsid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 xml:space="preserve"> </w:t>
            </w:r>
            <w:r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 xml:space="preserve">　年　　　月～　　　年　　　</w:t>
            </w:r>
            <w:r w:rsid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>月</w:t>
            </w:r>
            <w:r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8D7064B" w14:textId="77777777" w:rsidR="00286D14" w:rsidRPr="00FC37B0" w:rsidRDefault="00286D14" w:rsidP="00FC37B0">
            <w:pPr>
              <w:jc w:val="righ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2C19441D" w14:textId="77777777" w:rsidR="00286D14" w:rsidRPr="00FC37B0" w:rsidRDefault="00286D14" w:rsidP="00FC37B0">
            <w:pPr>
              <w:jc w:val="right"/>
              <w:rPr>
                <w:rFonts w:ascii="ＭＳ Ｐゴシック" w:eastAsia="ＭＳ Ｐゴシック" w:hAnsi="ＭＳ Ｐゴシック" w:cs="MogaMincho"/>
                <w:sz w:val="20"/>
                <w:szCs w:val="20"/>
              </w:rPr>
            </w:pPr>
            <w:r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6056D058" w14:textId="77777777" w:rsidR="00286D14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7D83A891" w14:textId="77777777" w:rsidR="00286D14" w:rsidRPr="00EF1554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33569FF0" w14:textId="454350F7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  <w:r w:rsidR="00F54B89">
        <w:rPr>
          <w:rFonts w:ascii="ＭＳ Ｐゴシック" w:eastAsia="ＭＳ Ｐゴシック" w:hAnsi="ＭＳ Ｐゴシック" w:cs="MogaMincho" w:hint="eastAsia"/>
        </w:rPr>
        <w:t>（※記入欄が不足する場合は別紙に記載の</w:t>
      </w:r>
      <w:r w:rsidR="0036713A">
        <w:rPr>
          <w:rFonts w:ascii="ＭＳ Ｐゴシック" w:eastAsia="ＭＳ Ｐゴシック" w:hAnsi="ＭＳ Ｐゴシック" w:cs="MogaMincho" w:hint="eastAsia"/>
        </w:rPr>
        <w:t>上提出</w:t>
      </w:r>
      <w:r w:rsidR="00F54B89">
        <w:rPr>
          <w:rFonts w:ascii="ＭＳ Ｐゴシック" w:eastAsia="ＭＳ Ｐゴシック" w:hAnsi="ＭＳ Ｐゴシック" w:cs="MogaMincho" w:hint="eastAsia"/>
        </w:rPr>
        <w:t>すること。別紙の様式は問わない。）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242"/>
      </w:tblGrid>
      <w:tr w:rsidR="006A684C" w14:paraId="5C290125" w14:textId="77777777" w:rsidTr="0004698D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1D428C76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D134F4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08D52A6B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74C8F341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0E270EE7" w14:textId="77777777" w:rsidTr="00035777">
        <w:trPr>
          <w:trHeight w:val="624"/>
        </w:trPr>
        <w:tc>
          <w:tcPr>
            <w:tcW w:w="2721" w:type="dxa"/>
            <w:vAlign w:val="center"/>
          </w:tcPr>
          <w:p w14:paraId="2C1DBE16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bookmarkStart w:id="0" w:name="_Hlk103858568"/>
          </w:p>
        </w:tc>
        <w:tc>
          <w:tcPr>
            <w:tcW w:w="2382" w:type="dxa"/>
            <w:vAlign w:val="center"/>
          </w:tcPr>
          <w:p w14:paraId="0C121D13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  <w:vAlign w:val="center"/>
          </w:tcPr>
          <w:p w14:paraId="3B30BBA7" w14:textId="6AE46C91" w:rsidR="006A684C" w:rsidRPr="00947FFC" w:rsidRDefault="00BF4904" w:rsidP="00035777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</w:t>
            </w:r>
            <w:r w:rsidR="00035777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</w:t>
            </w:r>
            <w:r w:rsidR="00035777"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>年　　月～　　　年　　　月</w:t>
            </w:r>
          </w:p>
        </w:tc>
        <w:tc>
          <w:tcPr>
            <w:tcW w:w="2242" w:type="dxa"/>
            <w:vAlign w:val="center"/>
          </w:tcPr>
          <w:p w14:paraId="579BC6D0" w14:textId="2EDB1BFF" w:rsidR="006A684C" w:rsidRPr="00EF1554" w:rsidRDefault="00134B9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規雇用</w:t>
            </w:r>
            <w:r w:rsidR="006A684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・　それ以外</w:t>
            </w:r>
          </w:p>
        </w:tc>
      </w:tr>
      <w:bookmarkEnd w:id="0"/>
      <w:tr w:rsidR="00035777" w14:paraId="2EA6F5FE" w14:textId="77777777" w:rsidTr="00035777">
        <w:trPr>
          <w:trHeight w:val="624"/>
        </w:trPr>
        <w:tc>
          <w:tcPr>
            <w:tcW w:w="2721" w:type="dxa"/>
            <w:vAlign w:val="center"/>
          </w:tcPr>
          <w:p w14:paraId="0B7378A1" w14:textId="77777777" w:rsidR="00035777" w:rsidRDefault="00035777" w:rsidP="00035777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67E7819E" w14:textId="77777777" w:rsidR="00035777" w:rsidRDefault="00035777" w:rsidP="00035777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  <w:vAlign w:val="center"/>
          </w:tcPr>
          <w:p w14:paraId="23043736" w14:textId="37E739DD" w:rsidR="00035777" w:rsidRPr="00947FFC" w:rsidRDefault="00035777" w:rsidP="00035777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</w:t>
            </w:r>
            <w:r w:rsidRPr="00FC37B0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>年　　月～　　　年　　　月</w:t>
            </w:r>
          </w:p>
        </w:tc>
        <w:tc>
          <w:tcPr>
            <w:tcW w:w="2242" w:type="dxa"/>
            <w:vAlign w:val="center"/>
          </w:tcPr>
          <w:p w14:paraId="73C6DA05" w14:textId="3DE0D17F" w:rsidR="00035777" w:rsidRPr="00EF1554" w:rsidRDefault="00035777" w:rsidP="00035777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規雇用　・　それ以外</w:t>
            </w:r>
          </w:p>
        </w:tc>
      </w:tr>
    </w:tbl>
    <w:p w14:paraId="5637D4A2" w14:textId="77777777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242"/>
      </w:tblGrid>
      <w:tr w:rsidR="006B38B4" w14:paraId="12A98300" w14:textId="77777777" w:rsidTr="0004698D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6E53001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16F7873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7C6C7E5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693789AC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7A3135CB" w14:textId="77777777" w:rsidTr="0004698D">
        <w:trPr>
          <w:trHeight w:val="510"/>
        </w:trPr>
        <w:tc>
          <w:tcPr>
            <w:tcW w:w="3544" w:type="dxa"/>
            <w:vAlign w:val="center"/>
          </w:tcPr>
          <w:p w14:paraId="0C133F9D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97C2EBE" w14:textId="77777777" w:rsidR="006B38B4" w:rsidRPr="00035777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20"/>
                <w:szCs w:val="20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0C1A1E8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111929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744DA183" w14:textId="77777777" w:rsidTr="0004698D">
        <w:trPr>
          <w:trHeight w:val="510"/>
        </w:trPr>
        <w:tc>
          <w:tcPr>
            <w:tcW w:w="3544" w:type="dxa"/>
            <w:vAlign w:val="center"/>
          </w:tcPr>
          <w:p w14:paraId="4CE99A8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8D997D7" w14:textId="77777777" w:rsidR="006B38B4" w:rsidRPr="00035777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20"/>
                <w:szCs w:val="20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0EA2DD70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915CC5C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610BC860" w14:textId="77777777" w:rsidTr="0004698D">
        <w:trPr>
          <w:trHeight w:val="510"/>
        </w:trPr>
        <w:tc>
          <w:tcPr>
            <w:tcW w:w="3544" w:type="dxa"/>
            <w:vAlign w:val="center"/>
          </w:tcPr>
          <w:p w14:paraId="613A125A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BDEF8F7" w14:textId="77777777" w:rsidR="006B38B4" w:rsidRPr="00035777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20"/>
                <w:szCs w:val="20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0401CF49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479D5CC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65F91493" w14:textId="77777777" w:rsidTr="0004698D">
        <w:trPr>
          <w:trHeight w:val="567"/>
        </w:trPr>
        <w:tc>
          <w:tcPr>
            <w:tcW w:w="3544" w:type="dxa"/>
            <w:vAlign w:val="center"/>
          </w:tcPr>
          <w:p w14:paraId="1C12FFD7" w14:textId="131BCF0F" w:rsidR="006B38B4" w:rsidRPr="006B38B4" w:rsidRDefault="00AF1BD0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</w:t>
            </w:r>
            <w:r w:rsid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自動車運転免許</w:t>
            </w:r>
          </w:p>
        </w:tc>
        <w:tc>
          <w:tcPr>
            <w:tcW w:w="2268" w:type="dxa"/>
            <w:vAlign w:val="center"/>
          </w:tcPr>
          <w:p w14:paraId="1FEDA357" w14:textId="77777777" w:rsidR="006B38B4" w:rsidRPr="00035777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20"/>
                <w:szCs w:val="20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0"/>
                <w:szCs w:val="20"/>
              </w:rPr>
              <w:t>年　　　　月　　　　日</w:t>
            </w:r>
          </w:p>
        </w:tc>
        <w:tc>
          <w:tcPr>
            <w:tcW w:w="4253" w:type="dxa"/>
            <w:gridSpan w:val="2"/>
            <w:vAlign w:val="center"/>
          </w:tcPr>
          <w:p w14:paraId="7A9FF7F9" w14:textId="25B03999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取得　　・　　取得見込　</w:t>
            </w:r>
            <w:r w:rsidR="003172B8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・　</w:t>
            </w:r>
            <w:r w:rsidR="00134B9C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無</w:t>
            </w:r>
          </w:p>
        </w:tc>
      </w:tr>
    </w:tbl>
    <w:p w14:paraId="1F9734D4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p w14:paraId="06D2724D" w14:textId="2CCAD2DC" w:rsidR="001633F6" w:rsidRDefault="00C935DB" w:rsidP="00C0793F">
      <w:pPr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lastRenderedPageBreak/>
        <w:t>【</w:t>
      </w:r>
      <w:r w:rsidR="00A06730">
        <w:rPr>
          <w:rFonts w:ascii="ＭＳ Ｐゴシック" w:eastAsia="ＭＳ Ｐゴシック" w:hAnsi="ＭＳ Ｐゴシック" w:cs="MogaMincho" w:hint="eastAsia"/>
        </w:rPr>
        <w:t>令和</w:t>
      </w:r>
      <w:r w:rsidR="00A0197A">
        <w:rPr>
          <w:rFonts w:ascii="ＭＳ Ｐゴシック" w:eastAsia="ＭＳ Ｐゴシック" w:hAnsi="ＭＳ Ｐゴシック" w:cs="MogaMincho" w:hint="eastAsia"/>
        </w:rPr>
        <w:t>７</w:t>
      </w:r>
      <w:r w:rsidR="00A06730">
        <w:rPr>
          <w:rFonts w:ascii="ＭＳ Ｐゴシック" w:eastAsia="ＭＳ Ｐゴシック" w:hAnsi="ＭＳ Ｐゴシック" w:cs="MogaMincho" w:hint="eastAsia"/>
        </w:rPr>
        <w:t>年度　周南市</w:t>
      </w:r>
      <w:r w:rsidR="00F54B89">
        <w:rPr>
          <w:rFonts w:ascii="ＭＳ Ｐゴシック" w:eastAsia="ＭＳ Ｐゴシック" w:hAnsi="ＭＳ Ｐゴシック" w:cs="MogaMincho" w:hint="eastAsia"/>
        </w:rPr>
        <w:t>職員</w:t>
      </w:r>
      <w:r w:rsidR="00A06730">
        <w:rPr>
          <w:rFonts w:ascii="ＭＳ Ｐゴシック" w:eastAsia="ＭＳ Ｐゴシック" w:hAnsi="ＭＳ Ｐゴシック" w:cs="MogaMincho" w:hint="eastAsia"/>
        </w:rPr>
        <w:t>採用試験の受験の有無について</w:t>
      </w:r>
      <w:r>
        <w:rPr>
          <w:rFonts w:ascii="ＭＳ Ｐゴシック" w:eastAsia="ＭＳ Ｐゴシック" w:hAnsi="ＭＳ Ｐゴシック" w:cs="MogaMincho" w:hint="eastAsia"/>
        </w:rPr>
        <w:t>】</w:t>
      </w:r>
    </w:p>
    <w:p w14:paraId="66797BF7" w14:textId="3D07B13F" w:rsidR="004D73FB" w:rsidRPr="00035777" w:rsidRDefault="00A06730" w:rsidP="00F54B89">
      <w:pPr>
        <w:spacing w:line="320" w:lineRule="exact"/>
        <w:ind w:firstLineChars="100" w:firstLine="220"/>
        <w:rPr>
          <w:rFonts w:ascii="游明朝" w:eastAsia="游明朝" w:hAnsi="游明朝" w:cs="Times New Roman"/>
          <w:sz w:val="22"/>
        </w:rPr>
      </w:pPr>
      <w:r w:rsidRPr="00035777">
        <w:rPr>
          <w:rFonts w:ascii="ＭＳ Ｐゴシック" w:eastAsia="ＭＳ Ｐゴシック" w:hAnsi="ＭＳ Ｐゴシック" w:cs="MogaMincho" w:hint="eastAsia"/>
          <w:sz w:val="22"/>
        </w:rPr>
        <w:t>令和</w:t>
      </w:r>
      <w:r w:rsidR="00A0197A">
        <w:rPr>
          <w:rFonts w:ascii="ＭＳ Ｐゴシック" w:eastAsia="ＭＳ Ｐゴシック" w:hAnsi="ＭＳ Ｐゴシック" w:cs="MogaMincho" w:hint="eastAsia"/>
          <w:sz w:val="22"/>
        </w:rPr>
        <w:t>７</w:t>
      </w:r>
      <w:r w:rsidRPr="00035777">
        <w:rPr>
          <w:rFonts w:ascii="ＭＳ Ｐゴシック" w:eastAsia="ＭＳ Ｐゴシック" w:hAnsi="ＭＳ Ｐゴシック" w:cs="MogaMincho" w:hint="eastAsia"/>
          <w:sz w:val="22"/>
        </w:rPr>
        <w:t>年度</w:t>
      </w:r>
      <w:r w:rsidR="004D73FB" w:rsidRPr="00035777">
        <w:rPr>
          <w:rFonts w:ascii="ＭＳ Ｐゴシック" w:eastAsia="ＭＳ Ｐゴシック" w:hAnsi="ＭＳ Ｐゴシック" w:cs="MogaMincho" w:hint="eastAsia"/>
          <w:sz w:val="22"/>
        </w:rPr>
        <w:t>に実施した</w:t>
      </w:r>
      <w:r w:rsidRPr="00035777">
        <w:rPr>
          <w:rFonts w:ascii="ＭＳ Ｐゴシック" w:eastAsia="ＭＳ Ｐゴシック" w:hAnsi="ＭＳ Ｐゴシック" w:cs="MogaMincho" w:hint="eastAsia"/>
          <w:sz w:val="22"/>
        </w:rPr>
        <w:t>以下の</w:t>
      </w:r>
      <w:r w:rsidR="00F54B89" w:rsidRPr="00035777">
        <w:rPr>
          <w:rFonts w:ascii="ＭＳ Ｐゴシック" w:eastAsia="ＭＳ Ｐゴシック" w:hAnsi="ＭＳ Ｐゴシック" w:cs="MogaMincho" w:hint="eastAsia"/>
          <w:sz w:val="22"/>
        </w:rPr>
        <w:t>周南市職員</w:t>
      </w:r>
      <w:r w:rsidRPr="00035777">
        <w:rPr>
          <w:rFonts w:ascii="ＭＳ Ｐゴシック" w:eastAsia="ＭＳ Ｐゴシック" w:hAnsi="ＭＳ Ｐゴシック" w:cs="MogaMincho" w:hint="eastAsia"/>
          <w:sz w:val="22"/>
        </w:rPr>
        <w:t>採用試験の受験の有無について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843"/>
        <w:gridCol w:w="2410"/>
        <w:gridCol w:w="1842"/>
        <w:gridCol w:w="1695"/>
      </w:tblGrid>
      <w:tr w:rsidR="00CD5652" w:rsidRPr="00035777" w14:paraId="794B5A1D" w14:textId="77777777" w:rsidTr="00456D8A">
        <w:trPr>
          <w:jc w:val="center"/>
        </w:trPr>
        <w:tc>
          <w:tcPr>
            <w:tcW w:w="2405" w:type="dxa"/>
            <w:vAlign w:val="center"/>
          </w:tcPr>
          <w:p w14:paraId="6784ACFB" w14:textId="1D89072A" w:rsidR="00CD5652" w:rsidRPr="00035777" w:rsidRDefault="00CD5652" w:rsidP="00CD5652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試験日</w:t>
            </w:r>
          </w:p>
        </w:tc>
        <w:tc>
          <w:tcPr>
            <w:tcW w:w="1843" w:type="dxa"/>
            <w:vAlign w:val="center"/>
          </w:tcPr>
          <w:p w14:paraId="6773487C" w14:textId="2B6BF437" w:rsidR="00CD5652" w:rsidRPr="00035777" w:rsidRDefault="00CD5652" w:rsidP="00CD5652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区分</w:t>
            </w:r>
          </w:p>
        </w:tc>
        <w:tc>
          <w:tcPr>
            <w:tcW w:w="2410" w:type="dxa"/>
            <w:vAlign w:val="center"/>
          </w:tcPr>
          <w:p w14:paraId="4CB0A9FE" w14:textId="4F438C36" w:rsidR="00CD5652" w:rsidRPr="00035777" w:rsidRDefault="00CD5652" w:rsidP="00CD5652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職種</w:t>
            </w:r>
          </w:p>
        </w:tc>
        <w:tc>
          <w:tcPr>
            <w:tcW w:w="1842" w:type="dxa"/>
            <w:vAlign w:val="center"/>
          </w:tcPr>
          <w:p w14:paraId="0B97D544" w14:textId="77777777" w:rsidR="00CD5652" w:rsidRPr="00035777" w:rsidRDefault="00CD5652" w:rsidP="00CD5652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</w:p>
        </w:tc>
        <w:tc>
          <w:tcPr>
            <w:tcW w:w="1695" w:type="dxa"/>
            <w:vAlign w:val="center"/>
          </w:tcPr>
          <w:p w14:paraId="159E69BE" w14:textId="1E85BC5C" w:rsidR="00CD5652" w:rsidRPr="00035777" w:rsidRDefault="00CD5652" w:rsidP="00CD5652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受験の有無</w:t>
            </w:r>
          </w:p>
        </w:tc>
      </w:tr>
      <w:tr w:rsidR="007C384B" w:rsidRPr="00035777" w14:paraId="5ED926E0" w14:textId="77777777" w:rsidTr="00456D8A">
        <w:trPr>
          <w:jc w:val="center"/>
        </w:trPr>
        <w:tc>
          <w:tcPr>
            <w:tcW w:w="2405" w:type="dxa"/>
            <w:vAlign w:val="center"/>
          </w:tcPr>
          <w:p w14:paraId="0CEE2869" w14:textId="0F4D35BC" w:rsidR="007C384B" w:rsidRPr="00035777" w:rsidRDefault="007C384B" w:rsidP="00CD5652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ゴシック" w:eastAsia="ＭＳ ゴシック" w:hAnsi="ＭＳ ゴシック" w:cs="MogaMincho" w:hint="eastAsia"/>
                <w:sz w:val="22"/>
              </w:rPr>
              <w:t>令和</w:t>
            </w:r>
            <w:r w:rsidR="00A0197A">
              <w:rPr>
                <w:rFonts w:ascii="ＭＳ ゴシック" w:eastAsia="ＭＳ ゴシック" w:hAnsi="ＭＳ ゴシック" w:cs="MogaMincho" w:hint="eastAsia"/>
                <w:sz w:val="22"/>
              </w:rPr>
              <w:t>7</w:t>
            </w:r>
            <w:r w:rsidRPr="00035777">
              <w:rPr>
                <w:rFonts w:ascii="ＭＳ ゴシック" w:eastAsia="ＭＳ ゴシック" w:hAnsi="ＭＳ ゴシック" w:cs="MogaMincho" w:hint="eastAsia"/>
                <w:sz w:val="22"/>
              </w:rPr>
              <w:t>年5月</w:t>
            </w:r>
            <w:r>
              <w:rPr>
                <w:rFonts w:ascii="ＭＳ ゴシック" w:eastAsia="ＭＳ ゴシック" w:hAnsi="ＭＳ ゴシック" w:cs="MogaMincho" w:hint="eastAsia"/>
                <w:sz w:val="22"/>
              </w:rPr>
              <w:t>1</w:t>
            </w:r>
            <w:r w:rsidR="00A0197A">
              <w:rPr>
                <w:rFonts w:ascii="ＭＳ ゴシック" w:eastAsia="ＭＳ ゴシック" w:hAnsi="ＭＳ ゴシック" w:cs="MogaMincho" w:hint="eastAsia"/>
                <w:sz w:val="22"/>
              </w:rPr>
              <w:t>1</w:t>
            </w:r>
            <w:r w:rsidRPr="00035777">
              <w:rPr>
                <w:rFonts w:ascii="ＭＳ ゴシック" w:eastAsia="ＭＳ ゴシック" w:hAnsi="ＭＳ ゴシック" w:cs="MogaMincho" w:hint="eastAsia"/>
                <w:sz w:val="22"/>
              </w:rPr>
              <w:t>日</w:t>
            </w:r>
          </w:p>
        </w:tc>
        <w:tc>
          <w:tcPr>
            <w:tcW w:w="1843" w:type="dxa"/>
            <w:vAlign w:val="center"/>
          </w:tcPr>
          <w:p w14:paraId="5ACCFE4C" w14:textId="67ED1291" w:rsidR="007C384B" w:rsidRPr="00035777" w:rsidRDefault="007C384B" w:rsidP="00CD5652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大学卒業程度</w:t>
            </w:r>
          </w:p>
        </w:tc>
        <w:tc>
          <w:tcPr>
            <w:tcW w:w="2410" w:type="dxa"/>
            <w:vAlign w:val="center"/>
          </w:tcPr>
          <w:p w14:paraId="05449BE1" w14:textId="75FE977D" w:rsidR="007C384B" w:rsidRPr="00035777" w:rsidRDefault="007C384B" w:rsidP="00CD5652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行政事務</w:t>
            </w:r>
          </w:p>
        </w:tc>
        <w:tc>
          <w:tcPr>
            <w:tcW w:w="1842" w:type="dxa"/>
            <w:vMerge w:val="restart"/>
            <w:vAlign w:val="center"/>
          </w:tcPr>
          <w:p w14:paraId="744F576B" w14:textId="5CB02E73" w:rsidR="007C384B" w:rsidRPr="00035777" w:rsidRDefault="007C384B" w:rsidP="00CD5652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第一次試験</w:t>
            </w:r>
          </w:p>
        </w:tc>
        <w:tc>
          <w:tcPr>
            <w:tcW w:w="1695" w:type="dxa"/>
            <w:vAlign w:val="center"/>
          </w:tcPr>
          <w:p w14:paraId="662CC6F2" w14:textId="5ADD3BE3" w:rsidR="007C384B" w:rsidRPr="00035777" w:rsidRDefault="007C384B" w:rsidP="00CD5652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□有　　□無</w:t>
            </w:r>
          </w:p>
        </w:tc>
      </w:tr>
      <w:tr w:rsidR="007C384B" w:rsidRPr="00035777" w14:paraId="7BEC42D0" w14:textId="77777777" w:rsidTr="00456D8A">
        <w:trPr>
          <w:jc w:val="center"/>
        </w:trPr>
        <w:tc>
          <w:tcPr>
            <w:tcW w:w="2405" w:type="dxa"/>
            <w:vMerge w:val="restart"/>
            <w:vAlign w:val="center"/>
          </w:tcPr>
          <w:p w14:paraId="69265786" w14:textId="0CABDF3B" w:rsidR="007C384B" w:rsidRPr="00035777" w:rsidRDefault="007C384B" w:rsidP="00A7214C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ゴシック" w:eastAsia="ＭＳ ゴシック" w:hAnsi="ＭＳ ゴシック" w:cs="MogaMincho" w:hint="eastAsia"/>
                <w:sz w:val="22"/>
              </w:rPr>
              <w:t>令和</w:t>
            </w:r>
            <w:r w:rsidR="00A0197A">
              <w:rPr>
                <w:rFonts w:ascii="ＭＳ ゴシック" w:eastAsia="ＭＳ ゴシック" w:hAnsi="ＭＳ ゴシック" w:cs="MogaMincho" w:hint="eastAsia"/>
                <w:sz w:val="22"/>
              </w:rPr>
              <w:t>7</w:t>
            </w:r>
            <w:r w:rsidRPr="00035777">
              <w:rPr>
                <w:rFonts w:ascii="ＭＳ ゴシック" w:eastAsia="ＭＳ ゴシック" w:hAnsi="ＭＳ ゴシック" w:cs="MogaMincho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cs="MogaMincho" w:hint="eastAsia"/>
                <w:sz w:val="22"/>
              </w:rPr>
              <w:t>7</w:t>
            </w:r>
            <w:r w:rsidRPr="00035777">
              <w:rPr>
                <w:rFonts w:ascii="ＭＳ ゴシック" w:eastAsia="ＭＳ ゴシック" w:hAnsi="ＭＳ ゴシック" w:cs="MogaMincho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cs="MogaMincho" w:hint="eastAsia"/>
                <w:sz w:val="22"/>
              </w:rPr>
              <w:t>1</w:t>
            </w:r>
            <w:r w:rsidR="00A0197A">
              <w:rPr>
                <w:rFonts w:ascii="ＭＳ ゴシック" w:eastAsia="ＭＳ ゴシック" w:hAnsi="ＭＳ ゴシック" w:cs="MogaMincho" w:hint="eastAsia"/>
                <w:sz w:val="22"/>
              </w:rPr>
              <w:t>3</w:t>
            </w:r>
            <w:r w:rsidRPr="00035777">
              <w:rPr>
                <w:rFonts w:ascii="ＭＳ ゴシック" w:eastAsia="ＭＳ ゴシック" w:hAnsi="ＭＳ ゴシック" w:cs="MogaMincho" w:hint="eastAsia"/>
                <w:sz w:val="22"/>
              </w:rPr>
              <w:t>日</w:t>
            </w:r>
          </w:p>
        </w:tc>
        <w:tc>
          <w:tcPr>
            <w:tcW w:w="1843" w:type="dxa"/>
            <w:vAlign w:val="center"/>
          </w:tcPr>
          <w:p w14:paraId="7E3B70D4" w14:textId="4AA9A4DC" w:rsidR="007C384B" w:rsidRPr="00035777" w:rsidRDefault="007C384B" w:rsidP="00A7214C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大学卒業程度</w:t>
            </w:r>
          </w:p>
        </w:tc>
        <w:tc>
          <w:tcPr>
            <w:tcW w:w="2410" w:type="dxa"/>
            <w:vAlign w:val="center"/>
          </w:tcPr>
          <w:p w14:paraId="49646C87" w14:textId="26DD77FB" w:rsidR="007C384B" w:rsidRPr="00035777" w:rsidRDefault="007C384B" w:rsidP="00A7214C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行政事務</w:t>
            </w:r>
          </w:p>
        </w:tc>
        <w:tc>
          <w:tcPr>
            <w:tcW w:w="1842" w:type="dxa"/>
            <w:vMerge/>
            <w:vAlign w:val="center"/>
          </w:tcPr>
          <w:p w14:paraId="36792116" w14:textId="77777777" w:rsidR="007C384B" w:rsidRPr="00035777" w:rsidRDefault="007C384B" w:rsidP="00A7214C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</w:p>
        </w:tc>
        <w:tc>
          <w:tcPr>
            <w:tcW w:w="1695" w:type="dxa"/>
            <w:vAlign w:val="center"/>
          </w:tcPr>
          <w:p w14:paraId="6D915810" w14:textId="6AF65731" w:rsidR="007C384B" w:rsidRPr="00035777" w:rsidRDefault="007C384B" w:rsidP="00A7214C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□有　　□無</w:t>
            </w:r>
          </w:p>
        </w:tc>
      </w:tr>
      <w:tr w:rsidR="007C384B" w:rsidRPr="00035777" w14:paraId="4B325AC1" w14:textId="77777777" w:rsidTr="00456D8A">
        <w:trPr>
          <w:jc w:val="center"/>
        </w:trPr>
        <w:tc>
          <w:tcPr>
            <w:tcW w:w="2405" w:type="dxa"/>
            <w:vMerge/>
            <w:vAlign w:val="center"/>
          </w:tcPr>
          <w:p w14:paraId="2155D2C1" w14:textId="77777777" w:rsidR="007C384B" w:rsidRPr="00035777" w:rsidRDefault="007C384B" w:rsidP="00A7214C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95809B3" w14:textId="7EF89415" w:rsidR="007C384B" w:rsidRPr="00035777" w:rsidRDefault="007C384B" w:rsidP="00A7214C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資格免許</w:t>
            </w:r>
          </w:p>
        </w:tc>
        <w:tc>
          <w:tcPr>
            <w:tcW w:w="2410" w:type="dxa"/>
            <w:vAlign w:val="center"/>
          </w:tcPr>
          <w:p w14:paraId="3178D9AA" w14:textId="71D91C19" w:rsidR="007C384B" w:rsidRPr="00035777" w:rsidRDefault="007C384B" w:rsidP="00A7214C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2"/>
              </w:rPr>
              <w:t>保育士・幼稚園教諭</w:t>
            </w:r>
          </w:p>
        </w:tc>
        <w:tc>
          <w:tcPr>
            <w:tcW w:w="1842" w:type="dxa"/>
            <w:vMerge/>
            <w:vAlign w:val="center"/>
          </w:tcPr>
          <w:p w14:paraId="23542158" w14:textId="77777777" w:rsidR="007C384B" w:rsidRPr="00035777" w:rsidRDefault="007C384B" w:rsidP="00A7214C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</w:p>
        </w:tc>
        <w:tc>
          <w:tcPr>
            <w:tcW w:w="1695" w:type="dxa"/>
            <w:vAlign w:val="center"/>
          </w:tcPr>
          <w:p w14:paraId="63303371" w14:textId="5FF70A54" w:rsidR="007C384B" w:rsidRPr="00035777" w:rsidRDefault="007C384B" w:rsidP="00A7214C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□有　　□無</w:t>
            </w:r>
          </w:p>
        </w:tc>
      </w:tr>
      <w:tr w:rsidR="007C384B" w:rsidRPr="00035777" w14:paraId="3F7BB17B" w14:textId="77777777" w:rsidTr="00456D8A">
        <w:trPr>
          <w:jc w:val="center"/>
        </w:trPr>
        <w:tc>
          <w:tcPr>
            <w:tcW w:w="2405" w:type="dxa"/>
            <w:vMerge w:val="restart"/>
            <w:vAlign w:val="center"/>
          </w:tcPr>
          <w:p w14:paraId="1B3EC895" w14:textId="542960C0" w:rsidR="007C384B" w:rsidRPr="00035777" w:rsidRDefault="007C384B" w:rsidP="007C384B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ゴシック" w:eastAsia="ＭＳ ゴシック" w:hAnsi="ＭＳ ゴシック" w:cs="MogaMincho" w:hint="eastAsia"/>
                <w:sz w:val="22"/>
              </w:rPr>
              <w:t>令和</w:t>
            </w:r>
            <w:r w:rsidR="00A0197A">
              <w:rPr>
                <w:rFonts w:ascii="ＭＳ ゴシック" w:eastAsia="ＭＳ ゴシック" w:hAnsi="ＭＳ ゴシック" w:cs="MogaMincho" w:hint="eastAsia"/>
                <w:sz w:val="22"/>
              </w:rPr>
              <w:t>7</w:t>
            </w:r>
            <w:r w:rsidRPr="00035777">
              <w:rPr>
                <w:rFonts w:ascii="ＭＳ ゴシック" w:eastAsia="ＭＳ ゴシック" w:hAnsi="ＭＳ ゴシック" w:cs="MogaMincho" w:hint="eastAsia"/>
                <w:sz w:val="22"/>
              </w:rPr>
              <w:t>年</w:t>
            </w:r>
            <w:r w:rsidR="00A0197A">
              <w:rPr>
                <w:rFonts w:ascii="ＭＳ ゴシック" w:eastAsia="ＭＳ ゴシック" w:hAnsi="ＭＳ ゴシック" w:cs="MogaMincho" w:hint="eastAsia"/>
                <w:sz w:val="22"/>
              </w:rPr>
              <w:t>9</w:t>
            </w:r>
            <w:r w:rsidRPr="00035777">
              <w:rPr>
                <w:rFonts w:ascii="ＭＳ ゴシック" w:eastAsia="ＭＳ ゴシック" w:hAnsi="ＭＳ ゴシック" w:cs="MogaMincho" w:hint="eastAsia"/>
                <w:sz w:val="22"/>
              </w:rPr>
              <w:t>月</w:t>
            </w:r>
            <w:r w:rsidR="00A0197A">
              <w:rPr>
                <w:rFonts w:ascii="ＭＳ ゴシック" w:eastAsia="ＭＳ ゴシック" w:hAnsi="ＭＳ ゴシック" w:cs="MogaMincho" w:hint="eastAsia"/>
                <w:sz w:val="22"/>
              </w:rPr>
              <w:t>21</w:t>
            </w:r>
            <w:r w:rsidRPr="00035777">
              <w:rPr>
                <w:rFonts w:ascii="ＭＳ ゴシック" w:eastAsia="ＭＳ ゴシック" w:hAnsi="ＭＳ ゴシック" w:cs="MogaMincho" w:hint="eastAsia"/>
                <w:sz w:val="22"/>
              </w:rPr>
              <w:t>日</w:t>
            </w:r>
          </w:p>
        </w:tc>
        <w:tc>
          <w:tcPr>
            <w:tcW w:w="1843" w:type="dxa"/>
            <w:vMerge w:val="restart"/>
            <w:vAlign w:val="center"/>
          </w:tcPr>
          <w:p w14:paraId="52A1CEED" w14:textId="7E50C424" w:rsidR="007C384B" w:rsidRPr="00035777" w:rsidRDefault="007C384B" w:rsidP="007C384B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2"/>
              </w:rPr>
              <w:t>高校卒業程度</w:t>
            </w:r>
          </w:p>
        </w:tc>
        <w:tc>
          <w:tcPr>
            <w:tcW w:w="2410" w:type="dxa"/>
            <w:vAlign w:val="center"/>
          </w:tcPr>
          <w:p w14:paraId="248C28ED" w14:textId="28BBC181" w:rsidR="007C384B" w:rsidRDefault="007C384B" w:rsidP="007C384B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2"/>
              </w:rPr>
              <w:t>行政事務</w:t>
            </w:r>
          </w:p>
        </w:tc>
        <w:tc>
          <w:tcPr>
            <w:tcW w:w="1842" w:type="dxa"/>
            <w:vMerge/>
            <w:vAlign w:val="center"/>
          </w:tcPr>
          <w:p w14:paraId="300AC2DF" w14:textId="77777777" w:rsidR="007C384B" w:rsidRPr="00035777" w:rsidRDefault="007C384B" w:rsidP="007C384B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</w:p>
        </w:tc>
        <w:tc>
          <w:tcPr>
            <w:tcW w:w="1695" w:type="dxa"/>
            <w:vAlign w:val="center"/>
          </w:tcPr>
          <w:p w14:paraId="27E2B663" w14:textId="614B8D3A" w:rsidR="007C384B" w:rsidRPr="00035777" w:rsidRDefault="007C384B" w:rsidP="007C384B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□有　　□無</w:t>
            </w:r>
          </w:p>
        </w:tc>
      </w:tr>
      <w:tr w:rsidR="007C384B" w:rsidRPr="00035777" w14:paraId="2DDC6A33" w14:textId="77777777" w:rsidTr="00456D8A">
        <w:trPr>
          <w:jc w:val="center"/>
        </w:trPr>
        <w:tc>
          <w:tcPr>
            <w:tcW w:w="2405" w:type="dxa"/>
            <w:vMerge/>
            <w:vAlign w:val="center"/>
          </w:tcPr>
          <w:p w14:paraId="4D83C6FA" w14:textId="77777777" w:rsidR="007C384B" w:rsidRPr="00035777" w:rsidRDefault="007C384B" w:rsidP="007C384B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3754C5F" w14:textId="77777777" w:rsidR="007C384B" w:rsidRPr="00035777" w:rsidRDefault="007C384B" w:rsidP="007C384B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5FFB366" w14:textId="46235F8A" w:rsidR="007C384B" w:rsidRDefault="007C384B" w:rsidP="007C384B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2"/>
              </w:rPr>
              <w:t>障害者対象行政事務</w:t>
            </w:r>
          </w:p>
        </w:tc>
        <w:tc>
          <w:tcPr>
            <w:tcW w:w="1842" w:type="dxa"/>
            <w:vMerge/>
            <w:vAlign w:val="center"/>
          </w:tcPr>
          <w:p w14:paraId="4D92368E" w14:textId="77777777" w:rsidR="007C384B" w:rsidRPr="00035777" w:rsidRDefault="007C384B" w:rsidP="007C384B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</w:p>
        </w:tc>
        <w:tc>
          <w:tcPr>
            <w:tcW w:w="1695" w:type="dxa"/>
            <w:vAlign w:val="center"/>
          </w:tcPr>
          <w:p w14:paraId="7D43D201" w14:textId="2A75D2E6" w:rsidR="007C384B" w:rsidRPr="00035777" w:rsidRDefault="007C384B" w:rsidP="007C384B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22"/>
              </w:rPr>
              <w:t>□有　　□無</w:t>
            </w:r>
          </w:p>
        </w:tc>
      </w:tr>
    </w:tbl>
    <w:p w14:paraId="1F90DD93" w14:textId="77777777" w:rsidR="00C0793F" w:rsidRPr="00035777" w:rsidRDefault="00C0793F">
      <w:pPr>
        <w:rPr>
          <w:rFonts w:ascii="ＭＳ Ｐゴシック" w:eastAsia="ＭＳ Ｐゴシック" w:hAnsi="ＭＳ Ｐゴシック" w:cs="MogaMincho"/>
          <w:sz w:val="22"/>
        </w:rPr>
      </w:pPr>
    </w:p>
    <w:tbl>
      <w:tblPr>
        <w:tblStyle w:val="a3"/>
        <w:tblpPr w:leftFromText="142" w:rightFromText="142" w:vertAnchor="text" w:horzAnchor="margin" w:tblpX="108" w:tblpY="36"/>
        <w:tblW w:w="10098" w:type="dxa"/>
        <w:tblLook w:val="04A0" w:firstRow="1" w:lastRow="0" w:firstColumn="1" w:lastColumn="0" w:noHBand="0" w:noVBand="1"/>
      </w:tblPr>
      <w:tblGrid>
        <w:gridCol w:w="1026"/>
        <w:gridCol w:w="2694"/>
        <w:gridCol w:w="1275"/>
        <w:gridCol w:w="1134"/>
        <w:gridCol w:w="284"/>
        <w:gridCol w:w="3685"/>
      </w:tblGrid>
      <w:tr w:rsidR="00AA71E9" w14:paraId="04886C07" w14:textId="77777777" w:rsidTr="0004698D">
        <w:trPr>
          <w:trHeight w:val="283"/>
        </w:trPr>
        <w:tc>
          <w:tcPr>
            <w:tcW w:w="1026" w:type="dxa"/>
            <w:vMerge w:val="restart"/>
            <w:shd w:val="clear" w:color="auto" w:fill="F2F2F2" w:themeFill="background1" w:themeFillShade="F2"/>
            <w:vAlign w:val="center"/>
          </w:tcPr>
          <w:p w14:paraId="1391163D" w14:textId="77777777" w:rsidR="00AA71E9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諸活動</w:t>
            </w:r>
          </w:p>
          <w:p w14:paraId="400EE0BA" w14:textId="77777777" w:rsidR="00AA71E9" w:rsidRPr="001633F6" w:rsidRDefault="00AA71E9" w:rsidP="0004698D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15D00CC0" w14:textId="77777777" w:rsidR="00AA71E9" w:rsidRPr="001633F6" w:rsidRDefault="00AA71E9" w:rsidP="0004698D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6985D8AC" w14:textId="77777777" w:rsidR="00AA71E9" w:rsidRPr="003E20D3" w:rsidRDefault="00AA71E9" w:rsidP="0004698D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ED61DCB" w14:textId="77777777" w:rsidR="00AA71E9" w:rsidRPr="003E20D3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14:paraId="0741D063" w14:textId="77777777" w:rsidR="00AA71E9" w:rsidRPr="003E20D3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2E41F10" w14:textId="77777777" w:rsidR="00AA71E9" w:rsidRPr="003E20D3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AA71E9" w14:paraId="41616C49" w14:textId="77777777" w:rsidTr="0004698D">
        <w:trPr>
          <w:trHeight w:val="567"/>
        </w:trPr>
        <w:tc>
          <w:tcPr>
            <w:tcW w:w="1026" w:type="dxa"/>
            <w:vMerge/>
            <w:shd w:val="clear" w:color="auto" w:fill="F2F2F2" w:themeFill="background1" w:themeFillShade="F2"/>
            <w:vAlign w:val="center"/>
          </w:tcPr>
          <w:p w14:paraId="00A4F967" w14:textId="77777777" w:rsidR="00AA71E9" w:rsidRPr="001633F6" w:rsidRDefault="00AA71E9" w:rsidP="0004698D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  <w:vAlign w:val="center"/>
          </w:tcPr>
          <w:p w14:paraId="264492C3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  <w:p w14:paraId="54009902" w14:textId="78CE8801" w:rsidR="00031C36" w:rsidRDefault="00031C36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5FABFF1" w14:textId="4394F59C" w:rsidR="00AA71E9" w:rsidRPr="00035777" w:rsidRDefault="00E74E9E" w:rsidP="0004698D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</w:t>
            </w:r>
            <w:r w:rsidR="00AA71E9" w:rsidRPr="00035777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　　　月～　　　　年　　　月</w:t>
            </w:r>
          </w:p>
        </w:tc>
        <w:tc>
          <w:tcPr>
            <w:tcW w:w="3685" w:type="dxa"/>
            <w:vAlign w:val="center"/>
          </w:tcPr>
          <w:p w14:paraId="51829378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  <w:p w14:paraId="6FA25345" w14:textId="2FBF1B2E" w:rsidR="00031C36" w:rsidRDefault="00031C36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AA71E9" w14:paraId="7C00A4B4" w14:textId="77777777" w:rsidTr="0004698D">
        <w:trPr>
          <w:trHeight w:val="567"/>
        </w:trPr>
        <w:tc>
          <w:tcPr>
            <w:tcW w:w="1026" w:type="dxa"/>
            <w:vMerge/>
            <w:shd w:val="clear" w:color="auto" w:fill="F2F2F2" w:themeFill="background1" w:themeFillShade="F2"/>
          </w:tcPr>
          <w:p w14:paraId="51840DDA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  <w:vAlign w:val="center"/>
          </w:tcPr>
          <w:p w14:paraId="6EA00FF6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  <w:p w14:paraId="52143C29" w14:textId="3813E760" w:rsidR="00031C36" w:rsidRDefault="00031C36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D54D42C" w14:textId="2D89AD71" w:rsidR="00AA71E9" w:rsidRPr="00035777" w:rsidRDefault="00AA71E9" w:rsidP="0004698D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035777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　　　月～　　　　年　　　月</w:t>
            </w:r>
          </w:p>
        </w:tc>
        <w:tc>
          <w:tcPr>
            <w:tcW w:w="3685" w:type="dxa"/>
            <w:vAlign w:val="center"/>
          </w:tcPr>
          <w:p w14:paraId="1CC476F2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  <w:p w14:paraId="6A5C8FAC" w14:textId="196041AE" w:rsidR="00031C36" w:rsidRPr="00E74E9E" w:rsidRDefault="00031C36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AA71E9" w14:paraId="6EC48F8B" w14:textId="77777777" w:rsidTr="0004698D">
        <w:trPr>
          <w:trHeight w:val="624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3FBB8AD2" w14:textId="77777777" w:rsidR="00AA71E9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18C976D4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E06302" w14:textId="77777777" w:rsidR="00AA71E9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3969" w:type="dxa"/>
            <w:gridSpan w:val="2"/>
            <w:vAlign w:val="center"/>
          </w:tcPr>
          <w:p w14:paraId="5242FBD9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05C3ADED" w14:textId="77777777" w:rsidR="00AA71E9" w:rsidRDefault="00AA71E9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7"/>
      </w:tblGrid>
      <w:tr w:rsidR="001633F6" w:rsidRPr="001633F6" w14:paraId="35ED14E6" w14:textId="77777777" w:rsidTr="0036713A">
        <w:trPr>
          <w:trHeight w:val="397"/>
        </w:trPr>
        <w:tc>
          <w:tcPr>
            <w:tcW w:w="100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F41C43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4D8E461A" w14:textId="77777777" w:rsidTr="0036713A">
        <w:trPr>
          <w:trHeight w:val="340"/>
        </w:trPr>
        <w:tc>
          <w:tcPr>
            <w:tcW w:w="10067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3479E3C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16B60681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624394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204677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0242EB2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0EA34E9F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C3C415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E92ACF" w:rsidRPr="001633F6" w14:paraId="4BCC8CCF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E158CEF" w14:textId="77777777" w:rsidR="00E92ACF" w:rsidRPr="00B66596" w:rsidRDefault="00E92ACF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E92ACF" w:rsidRPr="001633F6" w14:paraId="0D36C771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63C9541" w14:textId="77777777" w:rsidR="00E92ACF" w:rsidRPr="00B66596" w:rsidRDefault="00E92ACF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E92ACF" w:rsidRPr="001633F6" w14:paraId="2E6DECF7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E9893E1" w14:textId="77777777" w:rsidR="00E92ACF" w:rsidRPr="00B66596" w:rsidRDefault="00E92ACF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1BEE9563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07176FE" w14:textId="1B2375DF" w:rsidR="00E16B74" w:rsidRPr="00B66596" w:rsidRDefault="00E16B74" w:rsidP="00E92ACF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C7A182A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2AE5C9C3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62C84AD1" w14:textId="77777777" w:rsidTr="0036713A">
        <w:trPr>
          <w:trHeight w:val="397"/>
        </w:trPr>
        <w:tc>
          <w:tcPr>
            <w:tcW w:w="100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FDEF0C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2E81699A" w14:textId="77777777" w:rsidTr="0036713A">
        <w:trPr>
          <w:trHeight w:val="340"/>
        </w:trPr>
        <w:tc>
          <w:tcPr>
            <w:tcW w:w="10067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8EB1B41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E2B015C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5BCFC62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56FC6E4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7BDBFB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34306AB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C2DC749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BF31005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B782A15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2278C41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6BA3F9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6598CA21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23C7D1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AECBAC2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9213B4D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44EDB5C" w14:textId="77777777" w:rsidTr="0036713A">
        <w:trPr>
          <w:trHeight w:val="340"/>
        </w:trPr>
        <w:tc>
          <w:tcPr>
            <w:tcW w:w="10067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590B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20422873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51"/>
      </w:tblGrid>
      <w:tr w:rsidR="00B544FB" w:rsidRPr="00B544FB" w14:paraId="7C6766A7" w14:textId="77777777" w:rsidTr="0014793C">
        <w:trPr>
          <w:trHeight w:val="1474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1676F5" w14:textId="107E1724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職員採用試験</w:t>
            </w:r>
            <w:r w:rsidR="00ED6620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育児休業代替任期付職員）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を受験したいので申</w:t>
            </w:r>
            <w:r w:rsidR="00295D5D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し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込みます。</w:t>
            </w:r>
          </w:p>
          <w:p w14:paraId="69DE4ACD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662A170E" w14:textId="77777777" w:rsidR="00D814AB" w:rsidRPr="00D814AB" w:rsidRDefault="00D814AB" w:rsidP="00A35DBB">
            <w:pPr>
              <w:spacing w:line="240" w:lineRule="exac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52"/>
              <w:gridCol w:w="567"/>
              <w:gridCol w:w="682"/>
              <w:gridCol w:w="567"/>
              <w:gridCol w:w="1276"/>
              <w:gridCol w:w="2724"/>
            </w:tblGrid>
            <w:tr w:rsidR="009E420B" w14:paraId="0DA8134B" w14:textId="77777777" w:rsidTr="008C3E7F">
              <w:trPr>
                <w:trHeight w:val="454"/>
                <w:jc w:val="right"/>
              </w:trPr>
              <w:tc>
                <w:tcPr>
                  <w:tcW w:w="1191" w:type="dxa"/>
                  <w:vAlign w:val="bottom"/>
                </w:tcPr>
                <w:p w14:paraId="77C37449" w14:textId="6F95A570" w:rsidR="009E420B" w:rsidRDefault="008C3E7F" w:rsidP="009E420B">
                  <w:pPr>
                    <w:wordWrap w:val="0"/>
                    <w:jc w:val="center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令和</w:t>
                  </w:r>
                </w:p>
              </w:tc>
              <w:tc>
                <w:tcPr>
                  <w:tcW w:w="452" w:type="dxa"/>
                  <w:vAlign w:val="bottom"/>
                </w:tcPr>
                <w:p w14:paraId="20510C8F" w14:textId="35395350" w:rsidR="009E420B" w:rsidRPr="008C3E7F" w:rsidRDefault="008C3E7F" w:rsidP="008C3E7F">
                  <w:pPr>
                    <w:wordWrap w:val="0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  <w:r w:rsidRPr="008C3E7F"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年</w:t>
                  </w:r>
                </w:p>
              </w:tc>
              <w:tc>
                <w:tcPr>
                  <w:tcW w:w="567" w:type="dxa"/>
                  <w:vAlign w:val="bottom"/>
                </w:tcPr>
                <w:p w14:paraId="605B7D20" w14:textId="1433552B" w:rsidR="009E420B" w:rsidRDefault="0070254F" w:rsidP="008C3E7F">
                  <w:pPr>
                    <w:wordWrap w:val="0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 xml:space="preserve">　　　月</w:t>
                  </w:r>
                </w:p>
              </w:tc>
              <w:tc>
                <w:tcPr>
                  <w:tcW w:w="682" w:type="dxa"/>
                  <w:vAlign w:val="bottom"/>
                </w:tcPr>
                <w:p w14:paraId="30DC10CA" w14:textId="318A4D6D" w:rsidR="009E420B" w:rsidRPr="008C3E7F" w:rsidRDefault="0070254F" w:rsidP="008C3E7F">
                  <w:pPr>
                    <w:wordWrap w:val="0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 xml:space="preserve">　日</w:t>
                  </w:r>
                </w:p>
              </w:tc>
              <w:tc>
                <w:tcPr>
                  <w:tcW w:w="567" w:type="dxa"/>
                  <w:vAlign w:val="bottom"/>
                </w:tcPr>
                <w:p w14:paraId="057CD8E6" w14:textId="1E690F5F" w:rsidR="009E420B" w:rsidRDefault="009E420B" w:rsidP="008C3E7F">
                  <w:pPr>
                    <w:wordWrap w:val="0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219995EC" w14:textId="16F2FF1F" w:rsidR="009E420B" w:rsidRDefault="009E420B" w:rsidP="009E420B">
                  <w:pPr>
                    <w:wordWrap w:val="0"/>
                    <w:jc w:val="center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氏名</w:t>
                  </w:r>
                  <w:r w:rsidR="00742BE8"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（自筆）</w:t>
                  </w:r>
                </w:p>
              </w:tc>
              <w:tc>
                <w:tcPr>
                  <w:tcW w:w="2724" w:type="dxa"/>
                  <w:tcBorders>
                    <w:bottom w:val="single" w:sz="4" w:space="0" w:color="auto"/>
                  </w:tcBorders>
                  <w:vAlign w:val="bottom"/>
                </w:tcPr>
                <w:p w14:paraId="1C193236" w14:textId="77777777" w:rsidR="009E420B" w:rsidRPr="009E420B" w:rsidRDefault="009E420B" w:rsidP="008845F1">
                  <w:pPr>
                    <w:wordWrap w:val="0"/>
                    <w:jc w:val="left"/>
                    <w:rPr>
                      <w:rFonts w:ascii="ＭＳ Ｐゴシック" w:eastAsia="ＭＳ Ｐゴシック" w:hAnsi="ＭＳ Ｐゴシック" w:cs="MogaMincho"/>
                      <w:sz w:val="24"/>
                      <w:szCs w:val="24"/>
                    </w:rPr>
                  </w:pPr>
                </w:p>
              </w:tc>
            </w:tr>
          </w:tbl>
          <w:p w14:paraId="03F8D747" w14:textId="77777777" w:rsidR="00B544FB" w:rsidRPr="00B544FB" w:rsidRDefault="00B544FB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</w:tr>
    </w:tbl>
    <w:p w14:paraId="25DA06C9" w14:textId="77777777" w:rsidR="001633F6" w:rsidRPr="006A684C" w:rsidRDefault="001633F6" w:rsidP="00B541D2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E82F7" w14:textId="77777777" w:rsidR="001B42CA" w:rsidRDefault="001B42CA" w:rsidP="008845F1">
      <w:r>
        <w:separator/>
      </w:r>
    </w:p>
  </w:endnote>
  <w:endnote w:type="continuationSeparator" w:id="0">
    <w:p w14:paraId="6D5EDD07" w14:textId="77777777" w:rsidR="001B42CA" w:rsidRDefault="001B42CA" w:rsidP="0088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88DCE" w14:textId="77777777" w:rsidR="001B42CA" w:rsidRDefault="001B42CA" w:rsidP="008845F1">
      <w:r>
        <w:separator/>
      </w:r>
    </w:p>
  </w:footnote>
  <w:footnote w:type="continuationSeparator" w:id="0">
    <w:p w14:paraId="63897409" w14:textId="77777777" w:rsidR="001B42CA" w:rsidRDefault="001B42CA" w:rsidP="00884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8C350F"/>
    <w:multiLevelType w:val="hybridMultilevel"/>
    <w:tmpl w:val="1DD84FA6"/>
    <w:lvl w:ilvl="0" w:tplc="5CF227D8">
      <w:start w:val="1"/>
      <w:numFmt w:val="decimal"/>
      <w:lvlText w:val="(%1)"/>
      <w:lvlJc w:val="left"/>
      <w:pPr>
        <w:ind w:left="663" w:hanging="420"/>
      </w:pPr>
      <w:rPr>
        <w:rFonts w:hint="default"/>
      </w:rPr>
    </w:lvl>
    <w:lvl w:ilvl="1" w:tplc="08E0DA0E">
      <w:start w:val="1"/>
      <w:numFmt w:val="decimalEnclosedCircle"/>
      <w:lvlText w:val="%2"/>
      <w:lvlJc w:val="left"/>
      <w:pPr>
        <w:ind w:left="10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3889858">
    <w:abstractNumId w:val="0"/>
  </w:num>
  <w:num w:numId="2" w16cid:durableId="608204386">
    <w:abstractNumId w:val="2"/>
  </w:num>
  <w:num w:numId="3" w16cid:durableId="1316953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FD"/>
    <w:rsid w:val="00031C36"/>
    <w:rsid w:val="00035777"/>
    <w:rsid w:val="00044B64"/>
    <w:rsid w:val="0004698D"/>
    <w:rsid w:val="00067E9F"/>
    <w:rsid w:val="0012469E"/>
    <w:rsid w:val="00127783"/>
    <w:rsid w:val="00134B9C"/>
    <w:rsid w:val="0014793C"/>
    <w:rsid w:val="001536CD"/>
    <w:rsid w:val="001633F6"/>
    <w:rsid w:val="00175BDA"/>
    <w:rsid w:val="001B42CA"/>
    <w:rsid w:val="001D6809"/>
    <w:rsid w:val="00232FE6"/>
    <w:rsid w:val="002439B4"/>
    <w:rsid w:val="00272E68"/>
    <w:rsid w:val="00286D14"/>
    <w:rsid w:val="0029553C"/>
    <w:rsid w:val="00295D5D"/>
    <w:rsid w:val="00296672"/>
    <w:rsid w:val="002A241A"/>
    <w:rsid w:val="002B5D05"/>
    <w:rsid w:val="002E2A00"/>
    <w:rsid w:val="003172B8"/>
    <w:rsid w:val="0036713A"/>
    <w:rsid w:val="003773DA"/>
    <w:rsid w:val="003B4B2E"/>
    <w:rsid w:val="003E20D3"/>
    <w:rsid w:val="00411310"/>
    <w:rsid w:val="0041635B"/>
    <w:rsid w:val="00456D8A"/>
    <w:rsid w:val="00472C56"/>
    <w:rsid w:val="0049662C"/>
    <w:rsid w:val="004D73FB"/>
    <w:rsid w:val="00552EF8"/>
    <w:rsid w:val="005E26AA"/>
    <w:rsid w:val="005E7978"/>
    <w:rsid w:val="006138CC"/>
    <w:rsid w:val="0068596F"/>
    <w:rsid w:val="006A684C"/>
    <w:rsid w:val="006B38B4"/>
    <w:rsid w:val="0070254F"/>
    <w:rsid w:val="00703F64"/>
    <w:rsid w:val="00723ADB"/>
    <w:rsid w:val="00742BE8"/>
    <w:rsid w:val="00750FA8"/>
    <w:rsid w:val="00755A46"/>
    <w:rsid w:val="0078482A"/>
    <w:rsid w:val="0079265B"/>
    <w:rsid w:val="007C0A35"/>
    <w:rsid w:val="007C384B"/>
    <w:rsid w:val="007E3DD2"/>
    <w:rsid w:val="0085062D"/>
    <w:rsid w:val="008845F1"/>
    <w:rsid w:val="008C3E7F"/>
    <w:rsid w:val="00931315"/>
    <w:rsid w:val="00947FFC"/>
    <w:rsid w:val="009B366B"/>
    <w:rsid w:val="009C77B9"/>
    <w:rsid w:val="009D51A6"/>
    <w:rsid w:val="009E420B"/>
    <w:rsid w:val="009F607C"/>
    <w:rsid w:val="00A0197A"/>
    <w:rsid w:val="00A01AE3"/>
    <w:rsid w:val="00A06730"/>
    <w:rsid w:val="00A338FD"/>
    <w:rsid w:val="00A35DBB"/>
    <w:rsid w:val="00A7214C"/>
    <w:rsid w:val="00AA71E9"/>
    <w:rsid w:val="00AF1BD0"/>
    <w:rsid w:val="00B06D12"/>
    <w:rsid w:val="00B2084B"/>
    <w:rsid w:val="00B541D2"/>
    <w:rsid w:val="00B544FB"/>
    <w:rsid w:val="00B66596"/>
    <w:rsid w:val="00BF4904"/>
    <w:rsid w:val="00C04BDF"/>
    <w:rsid w:val="00C0751D"/>
    <w:rsid w:val="00C0793F"/>
    <w:rsid w:val="00C17D8C"/>
    <w:rsid w:val="00C62F41"/>
    <w:rsid w:val="00C935DB"/>
    <w:rsid w:val="00CD5652"/>
    <w:rsid w:val="00CE6517"/>
    <w:rsid w:val="00D01630"/>
    <w:rsid w:val="00D6406E"/>
    <w:rsid w:val="00D814AB"/>
    <w:rsid w:val="00D955B9"/>
    <w:rsid w:val="00DA6E81"/>
    <w:rsid w:val="00E053A1"/>
    <w:rsid w:val="00E16B74"/>
    <w:rsid w:val="00E32190"/>
    <w:rsid w:val="00E4446E"/>
    <w:rsid w:val="00E61593"/>
    <w:rsid w:val="00E74E9E"/>
    <w:rsid w:val="00E92ACF"/>
    <w:rsid w:val="00EC5E7F"/>
    <w:rsid w:val="00ED6620"/>
    <w:rsid w:val="00EF1554"/>
    <w:rsid w:val="00F54B89"/>
    <w:rsid w:val="00F923F9"/>
    <w:rsid w:val="00FC37B0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BA4EADE"/>
  <w15:docId w15:val="{D11A256E-BA8C-48CF-A604-0E74DC59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4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5F1"/>
  </w:style>
  <w:style w:type="paragraph" w:styleId="a7">
    <w:name w:val="footer"/>
    <w:basedOn w:val="a"/>
    <w:link w:val="a8"/>
    <w:uiPriority w:val="99"/>
    <w:unhideWhenUsed/>
    <w:rsid w:val="00884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1219-6813-4BA4-994A-C8BD51C0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o</dc:creator>
  <cp:lastModifiedBy>仲子　恵美</cp:lastModifiedBy>
  <cp:revision>12</cp:revision>
  <cp:lastPrinted>2024-10-15T06:36:00Z</cp:lastPrinted>
  <dcterms:created xsi:type="dcterms:W3CDTF">2022-05-19T03:02:00Z</dcterms:created>
  <dcterms:modified xsi:type="dcterms:W3CDTF">2025-09-10T23:59:00Z</dcterms:modified>
</cp:coreProperties>
</file>